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1 20210119 Technische vragen D66 en beantwoording  werkzaamheden spooromgeving en Hooglandsche 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20210119 Technische vragen D66 en beantwoording  werkzaamheden spooromgeving en Hooglandsche 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19 Beantwoording technische vragen D66 West Betuwe nav werkzaamheden spooromgeving en Hooglandsche 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06 Technische vragen D66 West Betuwe nav werkzaamheden spooromgeving en Hooglandsche 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119-Beantwoording-technische-vragen-D66-West-Betuwe-nav-werkzaamheden-spooromgeving-en-Hooglandsche-weg.pdf" TargetMode="External" /><Relationship Id="rId25" Type="http://schemas.openxmlformats.org/officeDocument/2006/relationships/hyperlink" Target="https://gemeenteraad.westbetuwe.nl//raadsinformatie/Technische-vragen/20210106-Technische-vragen-D66-West-Betuwe-nav-werkzaamheden-spooromgeving-en-Hooglandsche-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